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63"/>
        <w:tblW w:w="9540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466E5" w:rsidRPr="00F94CEC" w14:paraId="4D33F92A" w14:textId="77777777" w:rsidTr="00EE0252">
        <w:tc>
          <w:tcPr>
            <w:tcW w:w="3960" w:type="dxa"/>
          </w:tcPr>
          <w:p w14:paraId="1314FF24" w14:textId="77777777" w:rsidR="002466E5" w:rsidRPr="00F37203" w:rsidRDefault="00F37203" w:rsidP="00EE025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</w:p>
          <w:p w14:paraId="278CCE10" w14:textId="77777777" w:rsidR="002466E5" w:rsidRPr="00AD7E21" w:rsidRDefault="002466E5" w:rsidP="00EE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5FCA0850" w14:textId="77777777" w:rsidR="002466E5" w:rsidRPr="00AD7E21" w:rsidRDefault="002466E5" w:rsidP="00EE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 xml:space="preserve"> ГОРОДСКОГО ПОСЕЛЕНИЯ «ПУТЕЕЦ»</w:t>
            </w:r>
          </w:p>
          <w:p w14:paraId="64ADD05C" w14:textId="77777777" w:rsidR="002466E5" w:rsidRPr="00F94CEC" w:rsidRDefault="002466E5" w:rsidP="00EE0252">
            <w:pPr>
              <w:tabs>
                <w:tab w:val="left" w:pos="2850"/>
              </w:tabs>
              <w:rPr>
                <w:b/>
                <w:bCs/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14:paraId="7B1F3774" w14:textId="77777777" w:rsidR="002466E5" w:rsidRPr="00F94CEC" w:rsidRDefault="002466E5" w:rsidP="00EE02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D8082C" wp14:editId="2BBE61FE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F5BC4" w14:textId="77777777" w:rsidR="002466E5" w:rsidRPr="00F94CEC" w:rsidRDefault="002466E5" w:rsidP="00EE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37906D82" w14:textId="77777777" w:rsidR="002466E5" w:rsidRPr="00F94CEC" w:rsidRDefault="002466E5" w:rsidP="00EE0252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3AC5DF15" w14:textId="77777777" w:rsidR="002466E5" w:rsidRPr="00AD7E21" w:rsidRDefault="002466E5" w:rsidP="00EE0252">
            <w:pPr>
              <w:pStyle w:val="2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>«ПУТЕЕЦ»</w:t>
            </w:r>
          </w:p>
          <w:p w14:paraId="540BEDB6" w14:textId="77777777" w:rsidR="002466E5" w:rsidRPr="00AD7E21" w:rsidRDefault="002466E5" w:rsidP="00EE0252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 xml:space="preserve">  КАР ОВМÖДЧÖМИНСА</w:t>
            </w:r>
          </w:p>
          <w:p w14:paraId="68AB4B16" w14:textId="77777777" w:rsidR="002466E5" w:rsidRDefault="002466E5" w:rsidP="00EE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>АДМИНИСТРАЦИЯ</w:t>
            </w:r>
            <w:r w:rsidRPr="00F94CE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6C8162" w14:textId="77777777" w:rsidR="002466E5" w:rsidRPr="00F94CEC" w:rsidRDefault="002466E5" w:rsidP="00EE0252">
            <w:pPr>
              <w:jc w:val="center"/>
              <w:rPr>
                <w:sz w:val="24"/>
                <w:szCs w:val="24"/>
              </w:rPr>
            </w:pPr>
          </w:p>
          <w:p w14:paraId="73AC3FC6" w14:textId="77777777" w:rsidR="002466E5" w:rsidRDefault="002466E5" w:rsidP="00EE0252">
            <w:pPr>
              <w:rPr>
                <w:sz w:val="24"/>
                <w:szCs w:val="24"/>
              </w:rPr>
            </w:pPr>
          </w:p>
          <w:p w14:paraId="32179175" w14:textId="77777777" w:rsidR="002466E5" w:rsidRPr="0082731B" w:rsidRDefault="002466E5" w:rsidP="00EE025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466E5" w:rsidRPr="00F94CEC" w14:paraId="47083852" w14:textId="77777777" w:rsidTr="00EE0252">
        <w:tc>
          <w:tcPr>
            <w:tcW w:w="9540" w:type="dxa"/>
            <w:gridSpan w:val="3"/>
          </w:tcPr>
          <w:p w14:paraId="5DEA9AEB" w14:textId="77777777" w:rsidR="002466E5" w:rsidRPr="00AD7E21" w:rsidRDefault="002466E5" w:rsidP="00EE025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D7E21">
              <w:rPr>
                <w:b/>
                <w:sz w:val="28"/>
                <w:szCs w:val="28"/>
              </w:rPr>
              <w:t xml:space="preserve">ПОСТАНОВЛЕНИЕ </w:t>
            </w:r>
          </w:p>
          <w:p w14:paraId="0C462156" w14:textId="77777777" w:rsidR="002466E5" w:rsidRPr="00AD7E21" w:rsidRDefault="002466E5" w:rsidP="00EE025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AD7E21">
              <w:rPr>
                <w:b/>
                <w:sz w:val="28"/>
                <w:szCs w:val="28"/>
              </w:rPr>
              <w:t>ШУÖМ</w:t>
            </w:r>
            <w:proofErr w:type="gramEnd"/>
          </w:p>
          <w:p w14:paraId="79798C4C" w14:textId="77777777" w:rsidR="002466E5" w:rsidRPr="00F94CEC" w:rsidRDefault="002466E5" w:rsidP="00EE025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 xml:space="preserve"> </w:t>
            </w:r>
          </w:p>
        </w:tc>
      </w:tr>
      <w:tr w:rsidR="002466E5" w:rsidRPr="00F94CEC" w14:paraId="1A43CD51" w14:textId="77777777" w:rsidTr="00EE0252">
        <w:trPr>
          <w:trHeight w:val="565"/>
        </w:trPr>
        <w:tc>
          <w:tcPr>
            <w:tcW w:w="3960" w:type="dxa"/>
          </w:tcPr>
          <w:p w14:paraId="21656D3E" w14:textId="2BA75C4E" w:rsidR="002466E5" w:rsidRPr="00AD7E21" w:rsidRDefault="002466E5" w:rsidP="00EE0252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  <w:u w:val="single"/>
              </w:rPr>
            </w:pPr>
            <w:r w:rsidRPr="00AD7E21">
              <w:rPr>
                <w:b/>
                <w:sz w:val="28"/>
                <w:szCs w:val="28"/>
                <w:u w:val="single"/>
              </w:rPr>
              <w:t xml:space="preserve">от </w:t>
            </w:r>
            <w:r w:rsidRPr="00EF5CCE">
              <w:rPr>
                <w:b/>
                <w:sz w:val="28"/>
                <w:szCs w:val="28"/>
                <w:u w:val="single"/>
              </w:rPr>
              <w:t>«</w:t>
            </w:r>
            <w:r w:rsidR="006D66D6">
              <w:rPr>
                <w:b/>
                <w:sz w:val="28"/>
                <w:szCs w:val="28"/>
                <w:u w:val="single"/>
              </w:rPr>
              <w:t>31</w:t>
            </w:r>
            <w:r w:rsidRPr="00EF5CCE">
              <w:rPr>
                <w:b/>
                <w:sz w:val="28"/>
                <w:szCs w:val="28"/>
                <w:u w:val="single"/>
              </w:rPr>
              <w:t>»</w:t>
            </w:r>
            <w:r w:rsidR="005C04DD">
              <w:rPr>
                <w:b/>
                <w:sz w:val="28"/>
                <w:szCs w:val="28"/>
                <w:u w:val="single"/>
              </w:rPr>
              <w:t xml:space="preserve"> </w:t>
            </w:r>
            <w:r w:rsidR="008748D2">
              <w:rPr>
                <w:b/>
                <w:sz w:val="28"/>
                <w:szCs w:val="28"/>
                <w:u w:val="single"/>
              </w:rPr>
              <w:t>января</w:t>
            </w:r>
            <w:r w:rsidR="00F37203">
              <w:rPr>
                <w:b/>
                <w:sz w:val="28"/>
                <w:szCs w:val="28"/>
                <w:u w:val="single"/>
              </w:rPr>
              <w:t xml:space="preserve"> </w:t>
            </w:r>
            <w:r w:rsidRPr="003B72A0">
              <w:rPr>
                <w:b/>
                <w:sz w:val="28"/>
                <w:szCs w:val="28"/>
                <w:u w:val="single"/>
              </w:rPr>
              <w:t>20</w:t>
            </w:r>
            <w:r w:rsidR="008748D2">
              <w:rPr>
                <w:b/>
                <w:sz w:val="28"/>
                <w:szCs w:val="28"/>
                <w:u w:val="single"/>
              </w:rPr>
              <w:t>2</w:t>
            </w:r>
            <w:r w:rsidR="008D2BED">
              <w:rPr>
                <w:b/>
                <w:sz w:val="28"/>
                <w:szCs w:val="28"/>
                <w:u w:val="single"/>
              </w:rPr>
              <w:t>4</w:t>
            </w:r>
            <w:r w:rsidRPr="003B72A0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4B1CB9FE" w14:textId="77777777" w:rsidR="002466E5" w:rsidRPr="00AD7E21" w:rsidRDefault="002466E5" w:rsidP="00EE0252">
            <w:pPr>
              <w:pStyle w:val="3"/>
              <w:tabs>
                <w:tab w:val="left" w:pos="2862"/>
              </w:tabs>
              <w:rPr>
                <w:szCs w:val="24"/>
              </w:rPr>
            </w:pPr>
            <w:r>
              <w:rPr>
                <w:sz w:val="20"/>
              </w:rPr>
              <w:t xml:space="preserve">    </w:t>
            </w:r>
            <w:r w:rsidRPr="00AD7E21">
              <w:rPr>
                <w:szCs w:val="24"/>
              </w:rPr>
              <w:t>пгт. Путеец, г. Печора,</w:t>
            </w:r>
          </w:p>
          <w:p w14:paraId="28181047" w14:textId="77777777" w:rsidR="002466E5" w:rsidRPr="00B90BF9" w:rsidRDefault="002466E5" w:rsidP="00EE0252">
            <w:pPr>
              <w:pStyle w:val="3"/>
              <w:tabs>
                <w:tab w:val="left" w:pos="2862"/>
              </w:tabs>
              <w:rPr>
                <w:b/>
                <w:szCs w:val="24"/>
                <w:u w:val="single"/>
              </w:rPr>
            </w:pPr>
            <w:r w:rsidRPr="00AD7E21">
              <w:rPr>
                <w:szCs w:val="24"/>
              </w:rPr>
              <w:t xml:space="preserve">       Республика Коми</w:t>
            </w:r>
          </w:p>
        </w:tc>
        <w:tc>
          <w:tcPr>
            <w:tcW w:w="1800" w:type="dxa"/>
          </w:tcPr>
          <w:p w14:paraId="3E3546D0" w14:textId="77777777" w:rsidR="002466E5" w:rsidRPr="00F94CEC" w:rsidRDefault="002466E5" w:rsidP="00EE0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14:paraId="1CEA7D4B" w14:textId="49AA2810" w:rsidR="002466E5" w:rsidRPr="00FE4266" w:rsidRDefault="002466E5" w:rsidP="00EE025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F37203">
              <w:rPr>
                <w:bCs/>
                <w:sz w:val="24"/>
                <w:szCs w:val="24"/>
              </w:rPr>
              <w:t xml:space="preserve">                              </w:t>
            </w:r>
            <w:r w:rsidR="00FE4266">
              <w:rPr>
                <w:bCs/>
                <w:sz w:val="24"/>
                <w:szCs w:val="24"/>
              </w:rPr>
              <w:t xml:space="preserve"> </w:t>
            </w:r>
            <w:r w:rsidR="009B7256">
              <w:rPr>
                <w:bCs/>
                <w:sz w:val="24"/>
                <w:szCs w:val="24"/>
              </w:rPr>
              <w:t xml:space="preserve">         </w:t>
            </w:r>
            <w:r w:rsidR="00F37203" w:rsidRPr="00FE4266">
              <w:rPr>
                <w:b/>
                <w:bCs/>
                <w:sz w:val="28"/>
                <w:szCs w:val="28"/>
              </w:rPr>
              <w:t>№</w:t>
            </w:r>
            <w:r w:rsidR="00F1423A">
              <w:rPr>
                <w:b/>
                <w:bCs/>
                <w:sz w:val="28"/>
                <w:szCs w:val="28"/>
              </w:rPr>
              <w:t xml:space="preserve"> </w:t>
            </w:r>
            <w:r w:rsidR="003C55ED">
              <w:rPr>
                <w:b/>
                <w:bCs/>
                <w:sz w:val="28"/>
                <w:szCs w:val="28"/>
              </w:rPr>
              <w:t>8</w:t>
            </w:r>
          </w:p>
          <w:p w14:paraId="6AD57704" w14:textId="77777777" w:rsidR="002466E5" w:rsidRPr="00F94CEC" w:rsidRDefault="002466E5" w:rsidP="00EE02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6284F74" w14:textId="77777777" w:rsidR="00790241" w:rsidRDefault="00790241" w:rsidP="002466E5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466E5" w:rsidRPr="004D7B3F" w14:paraId="292B58E7" w14:textId="77777777" w:rsidTr="00EE0252">
        <w:tc>
          <w:tcPr>
            <w:tcW w:w="9464" w:type="dxa"/>
            <w:shd w:val="clear" w:color="auto" w:fill="auto"/>
          </w:tcPr>
          <w:p w14:paraId="437CE35E" w14:textId="77777777" w:rsidR="002466E5" w:rsidRPr="002466E5" w:rsidRDefault="00FD6B67" w:rsidP="00503957">
            <w:pPr>
              <w:overflowPunc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еререгистрации граждан, состоящих на учете в качестве нуждающихся в жилых помещениях, предоставляемых по договорам социального найма, на территории </w:t>
            </w:r>
            <w:r w:rsidR="002466E5" w:rsidRPr="002466E5">
              <w:rPr>
                <w:b/>
                <w:sz w:val="28"/>
                <w:szCs w:val="28"/>
              </w:rPr>
              <w:t>муниципального образования городского поселения «</w:t>
            </w:r>
            <w:r w:rsidR="002466E5">
              <w:rPr>
                <w:b/>
                <w:sz w:val="28"/>
                <w:szCs w:val="28"/>
              </w:rPr>
              <w:t>Путеец</w:t>
            </w:r>
            <w:r w:rsidR="002466E5" w:rsidRPr="002466E5">
              <w:rPr>
                <w:b/>
                <w:sz w:val="28"/>
                <w:szCs w:val="28"/>
              </w:rPr>
              <w:t>»</w:t>
            </w:r>
          </w:p>
        </w:tc>
      </w:tr>
    </w:tbl>
    <w:p w14:paraId="7EFE61E4" w14:textId="77777777" w:rsidR="002466E5" w:rsidRPr="004D7B3F" w:rsidRDefault="002466E5" w:rsidP="002466E5">
      <w:pPr>
        <w:overflowPunct/>
        <w:jc w:val="both"/>
        <w:rPr>
          <w:sz w:val="28"/>
          <w:szCs w:val="28"/>
        </w:rPr>
      </w:pPr>
    </w:p>
    <w:p w14:paraId="7FFE6F12" w14:textId="77777777" w:rsidR="002466E5" w:rsidRDefault="002466E5" w:rsidP="00467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D28B7">
        <w:rPr>
          <w:rFonts w:ascii="Times New Roman" w:hAnsi="Times New Roman" w:cs="Times New Roman"/>
          <w:sz w:val="28"/>
          <w:szCs w:val="28"/>
        </w:rPr>
        <w:t xml:space="preserve">статьей 14 </w:t>
      </w:r>
      <w:r w:rsidR="00E1227D">
        <w:rPr>
          <w:rFonts w:ascii="Times New Roman" w:hAnsi="Times New Roman" w:cs="Times New Roman"/>
          <w:sz w:val="28"/>
          <w:szCs w:val="28"/>
        </w:rPr>
        <w:t>Жилищн</w:t>
      </w:r>
      <w:r w:rsidR="005D28B7">
        <w:rPr>
          <w:rFonts w:ascii="Times New Roman" w:hAnsi="Times New Roman" w:cs="Times New Roman"/>
          <w:sz w:val="28"/>
          <w:szCs w:val="28"/>
        </w:rPr>
        <w:t>ого кодекса</w:t>
      </w:r>
      <w:r w:rsidR="00E1227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503957" w:rsidRPr="00503957">
        <w:t xml:space="preserve"> </w:t>
      </w:r>
      <w:r w:rsidR="00503957" w:rsidRPr="00503957">
        <w:rPr>
          <w:rFonts w:ascii="Times New Roman" w:hAnsi="Times New Roman" w:cs="Times New Roman"/>
          <w:sz w:val="28"/>
          <w:szCs w:val="28"/>
        </w:rPr>
        <w:t>статьей 14 Федерального закона от 06.10.2003 г. № 131-ФЗ «</w:t>
      </w:r>
      <w:r w:rsidR="008748D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503957" w:rsidRPr="0050395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503957">
        <w:rPr>
          <w:rFonts w:ascii="Times New Roman" w:hAnsi="Times New Roman" w:cs="Times New Roman"/>
          <w:sz w:val="28"/>
          <w:szCs w:val="28"/>
        </w:rPr>
        <w:t>,</w:t>
      </w:r>
      <w:r w:rsidR="00E1227D">
        <w:rPr>
          <w:rFonts w:ascii="Times New Roman" w:hAnsi="Times New Roman" w:cs="Times New Roman"/>
          <w:sz w:val="28"/>
          <w:szCs w:val="28"/>
        </w:rPr>
        <w:t xml:space="preserve"> </w:t>
      </w:r>
      <w:r w:rsidR="007D78E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D6B67">
        <w:rPr>
          <w:rFonts w:ascii="Times New Roman" w:hAnsi="Times New Roman" w:cs="Times New Roman"/>
          <w:sz w:val="28"/>
          <w:szCs w:val="28"/>
        </w:rPr>
        <w:t>6</w:t>
      </w:r>
      <w:r w:rsidR="007D78E1">
        <w:rPr>
          <w:rFonts w:ascii="Times New Roman" w:hAnsi="Times New Roman" w:cs="Times New Roman"/>
          <w:sz w:val="28"/>
          <w:szCs w:val="28"/>
        </w:rPr>
        <w:t xml:space="preserve"> Закона Республики Коми</w:t>
      </w:r>
      <w:r w:rsidR="00467F9C">
        <w:rPr>
          <w:rFonts w:ascii="Times New Roman" w:hAnsi="Times New Roman" w:cs="Times New Roman"/>
          <w:sz w:val="28"/>
          <w:szCs w:val="28"/>
        </w:rPr>
        <w:t xml:space="preserve"> от 06.10.2005 г. № 100-РЗ</w:t>
      </w:r>
      <w:r w:rsidR="007D78E1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7D78E1">
        <w:rPr>
          <w:rFonts w:ascii="Times New Roman" w:hAnsi="Times New Roman" w:cs="Times New Roman"/>
          <w:sz w:val="28"/>
          <w:szCs w:val="28"/>
        </w:rPr>
        <w:t>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</w:t>
      </w:r>
      <w:r w:rsidR="00165260">
        <w:rPr>
          <w:rFonts w:ascii="Times New Roman" w:hAnsi="Times New Roman" w:cs="Times New Roman"/>
          <w:sz w:val="28"/>
          <w:szCs w:val="28"/>
        </w:rPr>
        <w:t xml:space="preserve">, </w:t>
      </w:r>
      <w:r w:rsidR="00467F9C">
        <w:rPr>
          <w:rFonts w:ascii="Times New Roman" w:hAnsi="Times New Roman" w:cs="Times New Roman"/>
          <w:sz w:val="28"/>
          <w:szCs w:val="28"/>
        </w:rPr>
        <w:t>администрация городского поселения «Путеец»</w:t>
      </w:r>
      <w:proofErr w:type="gramEnd"/>
    </w:p>
    <w:p w14:paraId="5EF8007F" w14:textId="77777777" w:rsidR="00467F9C" w:rsidRPr="00467F9C" w:rsidRDefault="00467F9C" w:rsidP="00467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7E4D2" w14:textId="77777777" w:rsidR="002466E5" w:rsidRDefault="002466E5" w:rsidP="002466E5">
      <w:pPr>
        <w:jc w:val="center"/>
        <w:rPr>
          <w:sz w:val="28"/>
          <w:szCs w:val="28"/>
        </w:rPr>
      </w:pPr>
      <w:r w:rsidRPr="003B72A0">
        <w:rPr>
          <w:b/>
          <w:sz w:val="28"/>
          <w:szCs w:val="28"/>
        </w:rPr>
        <w:t>постановляет</w:t>
      </w:r>
      <w:r w:rsidRPr="00C24422">
        <w:rPr>
          <w:sz w:val="28"/>
          <w:szCs w:val="28"/>
        </w:rPr>
        <w:t>:</w:t>
      </w:r>
    </w:p>
    <w:p w14:paraId="5A524094" w14:textId="77777777" w:rsidR="002466E5" w:rsidRDefault="002466E5" w:rsidP="002466E5">
      <w:pPr>
        <w:jc w:val="center"/>
        <w:rPr>
          <w:sz w:val="28"/>
          <w:szCs w:val="28"/>
        </w:rPr>
      </w:pPr>
    </w:p>
    <w:p w14:paraId="20844403" w14:textId="651C644F" w:rsidR="00467F9C" w:rsidRDefault="002466E5" w:rsidP="005D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079">
        <w:rPr>
          <w:rFonts w:ascii="Times New Roman" w:hAnsi="Times New Roman" w:cs="Times New Roman"/>
          <w:sz w:val="28"/>
          <w:szCs w:val="28"/>
        </w:rPr>
        <w:t xml:space="preserve">1. 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0395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с </w:t>
      </w:r>
      <w:r w:rsidR="008748D2">
        <w:rPr>
          <w:rFonts w:ascii="Times New Roman" w:hAnsi="Times New Roman" w:cs="Times New Roman"/>
          <w:sz w:val="28"/>
          <w:szCs w:val="28"/>
        </w:rPr>
        <w:t>1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 </w:t>
      </w:r>
      <w:r w:rsidR="009B7256">
        <w:rPr>
          <w:rFonts w:ascii="Times New Roman" w:hAnsi="Times New Roman" w:cs="Times New Roman"/>
          <w:sz w:val="28"/>
          <w:szCs w:val="28"/>
        </w:rPr>
        <w:t>февраля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 20</w:t>
      </w:r>
      <w:r w:rsidR="008748D2">
        <w:rPr>
          <w:rFonts w:ascii="Times New Roman" w:hAnsi="Times New Roman" w:cs="Times New Roman"/>
          <w:sz w:val="28"/>
          <w:szCs w:val="28"/>
        </w:rPr>
        <w:t>2</w:t>
      </w:r>
      <w:r w:rsidR="008D2BED">
        <w:rPr>
          <w:rFonts w:ascii="Times New Roman" w:hAnsi="Times New Roman" w:cs="Times New Roman"/>
          <w:sz w:val="28"/>
          <w:szCs w:val="28"/>
        </w:rPr>
        <w:t>4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748D2">
        <w:rPr>
          <w:rFonts w:ascii="Times New Roman" w:hAnsi="Times New Roman" w:cs="Times New Roman"/>
          <w:sz w:val="28"/>
          <w:szCs w:val="28"/>
        </w:rPr>
        <w:t>31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 </w:t>
      </w:r>
      <w:r w:rsidR="008748D2">
        <w:rPr>
          <w:rFonts w:ascii="Times New Roman" w:hAnsi="Times New Roman" w:cs="Times New Roman"/>
          <w:sz w:val="28"/>
          <w:szCs w:val="28"/>
        </w:rPr>
        <w:t>апреля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 202</w:t>
      </w:r>
      <w:r w:rsidR="008D2BED">
        <w:rPr>
          <w:rFonts w:ascii="Times New Roman" w:hAnsi="Times New Roman" w:cs="Times New Roman"/>
          <w:sz w:val="28"/>
          <w:szCs w:val="28"/>
        </w:rPr>
        <w:t>4</w:t>
      </w:r>
      <w:r w:rsidR="005D28B7" w:rsidRPr="00455079">
        <w:rPr>
          <w:rFonts w:ascii="Times New Roman" w:hAnsi="Times New Roman" w:cs="Times New Roman"/>
          <w:sz w:val="28"/>
          <w:szCs w:val="28"/>
        </w:rPr>
        <w:t xml:space="preserve"> года перерегистрацию граждан, состоящих на учете в качестве нуждающихся в жилых помещениях, предоставляемых по договорам социального найма, </w:t>
      </w:r>
      <w:r w:rsidR="00455079" w:rsidRPr="0045507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го поселения «Путеец»</w:t>
      </w:r>
      <w:r w:rsidR="00455079">
        <w:rPr>
          <w:rFonts w:ascii="Times New Roman" w:hAnsi="Times New Roman" w:cs="Times New Roman"/>
          <w:sz w:val="28"/>
          <w:szCs w:val="28"/>
        </w:rPr>
        <w:t>.</w:t>
      </w:r>
    </w:p>
    <w:p w14:paraId="0D31DD31" w14:textId="77777777" w:rsidR="00455079" w:rsidRDefault="00455079" w:rsidP="005D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реализации настоящего постановления </w:t>
      </w:r>
      <w:r w:rsidR="00503957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8748D2">
        <w:rPr>
          <w:rFonts w:ascii="Times New Roman" w:hAnsi="Times New Roman" w:cs="Times New Roman"/>
          <w:sz w:val="28"/>
          <w:szCs w:val="28"/>
        </w:rPr>
        <w:t>экспе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256">
        <w:rPr>
          <w:rFonts w:ascii="Times New Roman" w:hAnsi="Times New Roman" w:cs="Times New Roman"/>
          <w:sz w:val="28"/>
          <w:szCs w:val="28"/>
        </w:rPr>
        <w:t xml:space="preserve">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507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Путеец»</w:t>
      </w:r>
      <w:r w:rsidR="00503957">
        <w:rPr>
          <w:rFonts w:ascii="Times New Roman" w:hAnsi="Times New Roman" w:cs="Times New Roman"/>
          <w:sz w:val="28"/>
          <w:szCs w:val="28"/>
        </w:rPr>
        <w:t xml:space="preserve"> (Зырянов</w:t>
      </w:r>
      <w:r w:rsidR="008748D2">
        <w:rPr>
          <w:rFonts w:ascii="Times New Roman" w:hAnsi="Times New Roman" w:cs="Times New Roman"/>
          <w:sz w:val="28"/>
          <w:szCs w:val="28"/>
        </w:rPr>
        <w:t>ой</w:t>
      </w:r>
      <w:r w:rsidR="00503957">
        <w:rPr>
          <w:rFonts w:ascii="Times New Roman" w:hAnsi="Times New Roman" w:cs="Times New Roman"/>
          <w:sz w:val="28"/>
          <w:szCs w:val="28"/>
        </w:rPr>
        <w:t xml:space="preserve"> Н.М.)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и провести мероприятия по перерегистрации граждан, состоящих на учете </w:t>
      </w:r>
      <w:r w:rsidRPr="00455079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5079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</w:t>
      </w:r>
      <w:r>
        <w:rPr>
          <w:rFonts w:ascii="Times New Roman" w:hAnsi="Times New Roman" w:cs="Times New Roman"/>
          <w:sz w:val="28"/>
          <w:szCs w:val="28"/>
        </w:rPr>
        <w:t>ма, и все изменения, выявленные в ходе перерегистрации, внести в учетные дела граждан и в список очередности.</w:t>
      </w:r>
      <w:proofErr w:type="gramEnd"/>
    </w:p>
    <w:p w14:paraId="4CFF59D2" w14:textId="77777777" w:rsidR="00455079" w:rsidRDefault="00455079" w:rsidP="005D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ам, состоящим на учете</w:t>
      </w:r>
      <w:r w:rsidR="000A2AFD">
        <w:rPr>
          <w:rFonts w:ascii="Times New Roman" w:hAnsi="Times New Roman" w:cs="Times New Roman"/>
          <w:sz w:val="28"/>
          <w:szCs w:val="28"/>
        </w:rPr>
        <w:t xml:space="preserve"> нуждающихся в улучшении жилищных условий, необходим</w:t>
      </w:r>
      <w:r w:rsidR="00503957">
        <w:rPr>
          <w:rFonts w:ascii="Times New Roman" w:hAnsi="Times New Roman" w:cs="Times New Roman"/>
          <w:sz w:val="28"/>
          <w:szCs w:val="28"/>
        </w:rPr>
        <w:t>о до указанного срока предостави</w:t>
      </w:r>
      <w:r w:rsidR="000A2AFD">
        <w:rPr>
          <w:rFonts w:ascii="Times New Roman" w:hAnsi="Times New Roman" w:cs="Times New Roman"/>
          <w:sz w:val="28"/>
          <w:szCs w:val="28"/>
        </w:rPr>
        <w:t xml:space="preserve">ть в администрацию </w:t>
      </w:r>
      <w:r w:rsidR="000A2AFD" w:rsidRPr="00455079">
        <w:rPr>
          <w:rFonts w:ascii="Times New Roman" w:hAnsi="Times New Roman" w:cs="Times New Roman"/>
          <w:sz w:val="28"/>
          <w:szCs w:val="28"/>
        </w:rPr>
        <w:t>городского поселения «Путеец</w:t>
      </w:r>
      <w:r w:rsidR="000A2AFD">
        <w:rPr>
          <w:rFonts w:ascii="Times New Roman" w:hAnsi="Times New Roman" w:cs="Times New Roman"/>
          <w:sz w:val="28"/>
          <w:szCs w:val="28"/>
        </w:rPr>
        <w:t>» сведения, подтверждающие их статус нуждающихся в жилых помещениях.</w:t>
      </w:r>
    </w:p>
    <w:p w14:paraId="7B25AFE4" w14:textId="7E0D9D3E" w:rsidR="002466E5" w:rsidRPr="000F62AC" w:rsidRDefault="00503957" w:rsidP="002466E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6E5" w:rsidRPr="004D7B3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F62AC">
        <w:rPr>
          <w:rFonts w:ascii="Times New Roman" w:hAnsi="Times New Roman" w:cs="Times New Roman"/>
          <w:sz w:val="28"/>
          <w:szCs w:val="28"/>
        </w:rPr>
        <w:t>п</w:t>
      </w:r>
      <w:r w:rsidR="002466E5" w:rsidRPr="004D7B3F">
        <w:rPr>
          <w:rFonts w:ascii="Times New Roman" w:hAnsi="Times New Roman" w:cs="Times New Roman"/>
          <w:sz w:val="28"/>
          <w:szCs w:val="28"/>
        </w:rPr>
        <w:t>остановление вступает в силу со дня подписания</w:t>
      </w:r>
      <w:r w:rsidR="000F62AC">
        <w:rPr>
          <w:rFonts w:ascii="Times New Roman" w:hAnsi="Times New Roman" w:cs="Times New Roman"/>
          <w:sz w:val="28"/>
          <w:szCs w:val="28"/>
        </w:rPr>
        <w:t xml:space="preserve"> и</w:t>
      </w:r>
      <w:r w:rsidR="002466E5" w:rsidRPr="004D7B3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городского </w:t>
      </w:r>
      <w:r w:rsidR="002466E5" w:rsidRPr="004D7B3F">
        <w:rPr>
          <w:rFonts w:ascii="Times New Roman" w:hAnsi="Times New Roman" w:cs="Times New Roman"/>
          <w:sz w:val="28"/>
          <w:szCs w:val="28"/>
        </w:rPr>
        <w:lastRenderedPageBreak/>
        <w:t>поселения «</w:t>
      </w:r>
      <w:r w:rsidR="002466E5">
        <w:rPr>
          <w:rFonts w:ascii="Times New Roman" w:hAnsi="Times New Roman" w:cs="Times New Roman"/>
          <w:sz w:val="28"/>
          <w:szCs w:val="28"/>
        </w:rPr>
        <w:t>Путеец</w:t>
      </w:r>
      <w:r w:rsidR="000F62AC">
        <w:rPr>
          <w:rFonts w:ascii="Times New Roman" w:hAnsi="Times New Roman" w:cs="Times New Roman"/>
          <w:sz w:val="28"/>
          <w:szCs w:val="28"/>
        </w:rPr>
        <w:t>» (</w:t>
      </w:r>
      <w:r w:rsidR="00AA2368" w:rsidRPr="00AA23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A2368" w:rsidRPr="00AA236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A2368" w:rsidRPr="00AA2368">
        <w:rPr>
          <w:rFonts w:ascii="Times New Roman" w:hAnsi="Times New Roman" w:cs="Times New Roman"/>
          <w:sz w:val="28"/>
          <w:szCs w:val="28"/>
          <w:lang w:val="en-US"/>
        </w:rPr>
        <w:t>puteec</w:t>
      </w:r>
      <w:proofErr w:type="spellEnd"/>
      <w:r w:rsidR="00AA2368" w:rsidRPr="00AA2368">
        <w:rPr>
          <w:rFonts w:ascii="Times New Roman" w:hAnsi="Times New Roman" w:cs="Times New Roman"/>
          <w:sz w:val="28"/>
          <w:szCs w:val="28"/>
        </w:rPr>
        <w:t>-</w:t>
      </w:r>
      <w:r w:rsidR="00AA2368" w:rsidRPr="00AA23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A2368" w:rsidRPr="00AA2368">
        <w:rPr>
          <w:rFonts w:ascii="Times New Roman" w:hAnsi="Times New Roman" w:cs="Times New Roman"/>
          <w:sz w:val="28"/>
          <w:szCs w:val="28"/>
        </w:rPr>
        <w:t>11.</w:t>
      </w:r>
      <w:proofErr w:type="spellStart"/>
      <w:r w:rsidR="00AA2368" w:rsidRPr="00AA2368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="00AA2368" w:rsidRPr="00AA23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2368" w:rsidRPr="00AA236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AA2368" w:rsidRPr="00AA23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2368" w:rsidRPr="00AA23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62AC">
        <w:rPr>
          <w:rFonts w:ascii="Times New Roman" w:hAnsi="Times New Roman" w:cs="Times New Roman"/>
          <w:sz w:val="28"/>
          <w:szCs w:val="28"/>
        </w:rPr>
        <w:t>).</w:t>
      </w:r>
    </w:p>
    <w:p w14:paraId="6FD9BF87" w14:textId="77777777" w:rsidR="002466E5" w:rsidRPr="004D7B3F" w:rsidRDefault="00503957" w:rsidP="002466E5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66E5" w:rsidRPr="004D7B3F">
        <w:rPr>
          <w:sz w:val="28"/>
          <w:szCs w:val="28"/>
        </w:rPr>
        <w:t xml:space="preserve">. Контроль за исполнением </w:t>
      </w:r>
      <w:r w:rsidR="00467F9C">
        <w:rPr>
          <w:sz w:val="28"/>
          <w:szCs w:val="28"/>
        </w:rPr>
        <w:t xml:space="preserve">настоящего </w:t>
      </w:r>
      <w:r w:rsidR="000F62AC">
        <w:rPr>
          <w:sz w:val="28"/>
          <w:szCs w:val="28"/>
        </w:rPr>
        <w:t>п</w:t>
      </w:r>
      <w:r w:rsidR="002466E5" w:rsidRPr="004D7B3F">
        <w:rPr>
          <w:sz w:val="28"/>
          <w:szCs w:val="28"/>
        </w:rPr>
        <w:t>остановления оставляю за собой.</w:t>
      </w:r>
    </w:p>
    <w:p w14:paraId="0F958812" w14:textId="77777777" w:rsidR="002466E5" w:rsidRDefault="002466E5" w:rsidP="002466E5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7691CEE9" w14:textId="77777777" w:rsidR="002466E5" w:rsidRDefault="002466E5" w:rsidP="002466E5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</w:p>
    <w:p w14:paraId="52BBBF92" w14:textId="77777777" w:rsidR="00E77D60" w:rsidRDefault="00E77D60" w:rsidP="002466E5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</w:p>
    <w:p w14:paraId="07B138DB" w14:textId="39B730AA" w:rsidR="002466E5" w:rsidRDefault="00DF14B7" w:rsidP="002466E5">
      <w:pPr>
        <w:jc w:val="both"/>
      </w:pPr>
      <w:r>
        <w:rPr>
          <w:sz w:val="28"/>
          <w:szCs w:val="28"/>
        </w:rPr>
        <w:t>Р</w:t>
      </w:r>
      <w:r w:rsidR="002466E5" w:rsidRPr="00AD7E2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466E5" w:rsidRPr="00AD7E21">
        <w:rPr>
          <w:sz w:val="28"/>
          <w:szCs w:val="28"/>
        </w:rPr>
        <w:t xml:space="preserve"> администрации              </w:t>
      </w:r>
      <w:r w:rsidR="002466E5">
        <w:rPr>
          <w:sz w:val="28"/>
          <w:szCs w:val="28"/>
        </w:rPr>
        <w:t xml:space="preserve">      </w:t>
      </w:r>
      <w:r w:rsidR="002466E5" w:rsidRPr="00AD7E21">
        <w:rPr>
          <w:sz w:val="28"/>
          <w:szCs w:val="28"/>
        </w:rPr>
        <w:t xml:space="preserve">   </w:t>
      </w:r>
      <w:r w:rsidR="002466E5">
        <w:rPr>
          <w:sz w:val="28"/>
          <w:szCs w:val="28"/>
        </w:rPr>
        <w:t xml:space="preserve">   </w:t>
      </w:r>
      <w:r w:rsidR="002466E5" w:rsidRPr="00AD7E21">
        <w:rPr>
          <w:sz w:val="28"/>
          <w:szCs w:val="28"/>
        </w:rPr>
        <w:t xml:space="preserve">             </w:t>
      </w:r>
      <w:r w:rsidR="008748D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С.В. Горбунов</w:t>
      </w:r>
      <w:r w:rsidR="008748D2">
        <w:rPr>
          <w:sz w:val="28"/>
          <w:szCs w:val="28"/>
        </w:rPr>
        <w:tab/>
      </w:r>
    </w:p>
    <w:p w14:paraId="34DEE3DB" w14:textId="77777777" w:rsidR="002466E5" w:rsidRDefault="002466E5" w:rsidP="000A2AFD">
      <w:pPr>
        <w:overflowPunct/>
        <w:autoSpaceDE/>
        <w:autoSpaceDN/>
        <w:adjustRightInd/>
        <w:spacing w:after="200" w:line="276" w:lineRule="auto"/>
      </w:pPr>
    </w:p>
    <w:sectPr w:rsidR="002466E5" w:rsidSect="000A2AFD">
      <w:pgSz w:w="11906" w:h="16838"/>
      <w:pgMar w:top="993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C78"/>
    <w:multiLevelType w:val="multilevel"/>
    <w:tmpl w:val="0324F6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2AE6063"/>
    <w:multiLevelType w:val="multilevel"/>
    <w:tmpl w:val="22E874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  <w:sz w:val="28"/>
      </w:rPr>
    </w:lvl>
  </w:abstractNum>
  <w:abstractNum w:abstractNumId="2">
    <w:nsid w:val="13BF3B80"/>
    <w:multiLevelType w:val="hybridMultilevel"/>
    <w:tmpl w:val="DCE02DE8"/>
    <w:lvl w:ilvl="0" w:tplc="71D0C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C60588"/>
    <w:multiLevelType w:val="multilevel"/>
    <w:tmpl w:val="B5145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8"/>
      </w:rPr>
    </w:lvl>
  </w:abstractNum>
  <w:abstractNum w:abstractNumId="4">
    <w:nsid w:val="40135BAE"/>
    <w:multiLevelType w:val="hybridMultilevel"/>
    <w:tmpl w:val="CA2A2B64"/>
    <w:lvl w:ilvl="0" w:tplc="F2041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E025AB"/>
    <w:multiLevelType w:val="hybridMultilevel"/>
    <w:tmpl w:val="45D2E70E"/>
    <w:lvl w:ilvl="0" w:tplc="DAB855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8417B2"/>
    <w:multiLevelType w:val="multilevel"/>
    <w:tmpl w:val="3F308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  <w:sz w:val="28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E5"/>
    <w:rsid w:val="00013728"/>
    <w:rsid w:val="00026006"/>
    <w:rsid w:val="00030091"/>
    <w:rsid w:val="00062595"/>
    <w:rsid w:val="00091C2A"/>
    <w:rsid w:val="000A2AFD"/>
    <w:rsid w:val="000F62AC"/>
    <w:rsid w:val="00110146"/>
    <w:rsid w:val="00113501"/>
    <w:rsid w:val="00165260"/>
    <w:rsid w:val="00165DE2"/>
    <w:rsid w:val="00170C7A"/>
    <w:rsid w:val="00190445"/>
    <w:rsid w:val="001A386E"/>
    <w:rsid w:val="001E2168"/>
    <w:rsid w:val="00233A73"/>
    <w:rsid w:val="002466E5"/>
    <w:rsid w:val="00253528"/>
    <w:rsid w:val="002A0430"/>
    <w:rsid w:val="002A7213"/>
    <w:rsid w:val="002E2151"/>
    <w:rsid w:val="003569C7"/>
    <w:rsid w:val="00372414"/>
    <w:rsid w:val="003A3499"/>
    <w:rsid w:val="003C55ED"/>
    <w:rsid w:val="003E5EE7"/>
    <w:rsid w:val="00402F95"/>
    <w:rsid w:val="00410F93"/>
    <w:rsid w:val="004223CB"/>
    <w:rsid w:val="00455079"/>
    <w:rsid w:val="00467F9C"/>
    <w:rsid w:val="004952E8"/>
    <w:rsid w:val="004A1C7E"/>
    <w:rsid w:val="00503957"/>
    <w:rsid w:val="005517CD"/>
    <w:rsid w:val="005C04DD"/>
    <w:rsid w:val="005C2266"/>
    <w:rsid w:val="005D28B7"/>
    <w:rsid w:val="005E191A"/>
    <w:rsid w:val="005F10C2"/>
    <w:rsid w:val="005F2F5B"/>
    <w:rsid w:val="00607B4D"/>
    <w:rsid w:val="00611C10"/>
    <w:rsid w:val="00615DCD"/>
    <w:rsid w:val="00617026"/>
    <w:rsid w:val="00632BF5"/>
    <w:rsid w:val="00640061"/>
    <w:rsid w:val="00656A25"/>
    <w:rsid w:val="006837D3"/>
    <w:rsid w:val="006930EC"/>
    <w:rsid w:val="006A598A"/>
    <w:rsid w:val="006C4737"/>
    <w:rsid w:val="006D66D6"/>
    <w:rsid w:val="006F3615"/>
    <w:rsid w:val="00720A5B"/>
    <w:rsid w:val="00725F0B"/>
    <w:rsid w:val="00756EA2"/>
    <w:rsid w:val="00790241"/>
    <w:rsid w:val="007B0FB1"/>
    <w:rsid w:val="007B2401"/>
    <w:rsid w:val="007B7FE4"/>
    <w:rsid w:val="007D78E1"/>
    <w:rsid w:val="00804CD1"/>
    <w:rsid w:val="00837247"/>
    <w:rsid w:val="008748D2"/>
    <w:rsid w:val="00880131"/>
    <w:rsid w:val="008B7AA6"/>
    <w:rsid w:val="008C59FA"/>
    <w:rsid w:val="008C7525"/>
    <w:rsid w:val="008D08A4"/>
    <w:rsid w:val="008D2BED"/>
    <w:rsid w:val="008E5A7D"/>
    <w:rsid w:val="00935F55"/>
    <w:rsid w:val="00944598"/>
    <w:rsid w:val="009609C9"/>
    <w:rsid w:val="009B7256"/>
    <w:rsid w:val="00A06A70"/>
    <w:rsid w:val="00AA2368"/>
    <w:rsid w:val="00AA62F4"/>
    <w:rsid w:val="00AE4F16"/>
    <w:rsid w:val="00AF1E72"/>
    <w:rsid w:val="00B013A1"/>
    <w:rsid w:val="00B36E1A"/>
    <w:rsid w:val="00B646E0"/>
    <w:rsid w:val="00BB05F8"/>
    <w:rsid w:val="00BB656F"/>
    <w:rsid w:val="00BC6908"/>
    <w:rsid w:val="00BD50B9"/>
    <w:rsid w:val="00C27112"/>
    <w:rsid w:val="00C95472"/>
    <w:rsid w:val="00D22707"/>
    <w:rsid w:val="00D22EF5"/>
    <w:rsid w:val="00D26DB8"/>
    <w:rsid w:val="00D7445D"/>
    <w:rsid w:val="00D805B8"/>
    <w:rsid w:val="00DA00E0"/>
    <w:rsid w:val="00DC3706"/>
    <w:rsid w:val="00DF14B7"/>
    <w:rsid w:val="00E1227D"/>
    <w:rsid w:val="00E35B56"/>
    <w:rsid w:val="00E77D60"/>
    <w:rsid w:val="00E83EFF"/>
    <w:rsid w:val="00E86EA6"/>
    <w:rsid w:val="00EA2D67"/>
    <w:rsid w:val="00F1423A"/>
    <w:rsid w:val="00F37203"/>
    <w:rsid w:val="00F630F7"/>
    <w:rsid w:val="00FD6B67"/>
    <w:rsid w:val="00FE426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66E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2466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466E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246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466E5"/>
    <w:rPr>
      <w:color w:val="0000FF"/>
      <w:u w:val="single"/>
    </w:rPr>
  </w:style>
  <w:style w:type="paragraph" w:customStyle="1" w:styleId="ConsPlusTitle">
    <w:name w:val="ConsPlusTitle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6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AA62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66E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2466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466E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246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466E5"/>
    <w:rPr>
      <w:color w:val="0000FF"/>
      <w:u w:val="single"/>
    </w:rPr>
  </w:style>
  <w:style w:type="paragraph" w:customStyle="1" w:styleId="ConsPlusTitle">
    <w:name w:val="ConsPlusTitle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6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AA62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E474-9539-4409-8DF4-347CF31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51</cp:revision>
  <cp:lastPrinted>2024-01-31T08:12:00Z</cp:lastPrinted>
  <dcterms:created xsi:type="dcterms:W3CDTF">2019-07-24T13:17:00Z</dcterms:created>
  <dcterms:modified xsi:type="dcterms:W3CDTF">2024-02-27T06:32:00Z</dcterms:modified>
</cp:coreProperties>
</file>